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530D5A" w:rsidRDefault="00CE24AD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F20643">
        <w:rPr>
          <w:rFonts w:ascii="Times New Roman" w:hAnsi="Times New Roman" w:cs="Times New Roman"/>
          <w:sz w:val="28"/>
          <w:szCs w:val="28"/>
        </w:rPr>
        <w:t>1</w:t>
      </w:r>
      <w:r w:rsidR="002C527D" w:rsidRPr="00CE24AD">
        <w:rPr>
          <w:rFonts w:ascii="Times New Roman" w:hAnsi="Times New Roman" w:cs="Times New Roman"/>
          <w:sz w:val="28"/>
          <w:szCs w:val="28"/>
        </w:rPr>
        <w:t>0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 w:rsidR="002C527D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1E38" w:rsidRPr="007B5415" w:rsidRDefault="00A61E38" w:rsidP="002459B7">
      <w:pPr>
        <w:spacing w:after="0" w:line="240" w:lineRule="auto"/>
        <w:rPr>
          <w:rFonts w:ascii="Times New Roman" w:hAnsi="Times New Roman" w:cs="Times New Roman"/>
          <w:b/>
          <w:sz w:val="18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CE24AD">
        <w:rPr>
          <w:rFonts w:ascii="Times New Roman" w:hAnsi="Times New Roman" w:cs="Times New Roman"/>
          <w:b/>
          <w:sz w:val="26"/>
          <w:szCs w:val="26"/>
          <w:lang w:val="en-US"/>
        </w:rPr>
        <w:t>12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2C527D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2C527D">
        <w:rPr>
          <w:rFonts w:ascii="Times New Roman" w:hAnsi="Times New Roman" w:cs="Times New Roman"/>
          <w:b/>
          <w:sz w:val="26"/>
          <w:szCs w:val="26"/>
          <w:lang w:val="be-BY"/>
        </w:rPr>
        <w:t>1</w:t>
      </w:r>
      <w:r w:rsidR="00CE24AD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5E6ED0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7B5415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5A6399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</w:t>
            </w:r>
          </w:p>
          <w:p w:rsidR="006161E6" w:rsidRPr="006161E6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53" w:type="dxa"/>
          </w:tcPr>
          <w:p w:rsidR="00B25628" w:rsidRPr="0058302A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1B4B8A" w:rsidRDefault="00F37E41" w:rsidP="001B4B8A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1B4B8A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руглы стол “Тролінг і кібербулінг. Як абараніцца ад траўлі ў Інтэрнэце”</w:t>
            </w:r>
          </w:p>
          <w:p w:rsidR="001B4B8A" w:rsidRPr="007803AD" w:rsidRDefault="001B4B8A" w:rsidP="001B4B8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24061F" w:rsidRDefault="00F20643" w:rsidP="002406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ацыя+ “Стоп!Спайсы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ІХ клас).</w:t>
            </w:r>
          </w:p>
          <w:p w:rsidR="00F20643" w:rsidRPr="00F20643" w:rsidRDefault="00F20643" w:rsidP="00F2064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асілеўская І.М.</w:t>
            </w:r>
          </w:p>
          <w:p w:rsidR="00B43994" w:rsidRPr="00851041" w:rsidRDefault="00B43994" w:rsidP="00F37E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3334BC" w:rsidRPr="00F20643" w:rsidRDefault="009A7661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3334B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Default="0060251E" w:rsidP="002406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3C4CBC" w:rsidRPr="003C4CBC" w:rsidRDefault="003C4CBC" w:rsidP="003C4C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C4CB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Якасць адукацыйнага працэсу па вучэбных прадметах “Фізіка” ў </w:t>
            </w:r>
            <w:r w:rsidRPr="003C4C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C4CB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І – ХІ класах, “Астраномія” ў ХІ класе</w:t>
            </w:r>
          </w:p>
          <w:p w:rsidR="00384240" w:rsidRPr="00742D56" w:rsidRDefault="003C4CBC" w:rsidP="003C4CBC">
            <w:pPr>
              <w:spacing w:line="280" w:lineRule="exact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9A7661" w:rsidTr="00FC047F">
        <w:tc>
          <w:tcPr>
            <w:tcW w:w="1632" w:type="dxa"/>
          </w:tcPr>
          <w:p w:rsidR="006161E6" w:rsidRDefault="005A6399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1B4B8A" w:rsidRDefault="00F20643" w:rsidP="001B4B8A">
            <w:pPr>
              <w:jc w:val="both"/>
              <w:rPr>
                <w:rFonts w:ascii="Calibri" w:eastAsia="Calibri" w:hAnsi="Calibri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1B4B8A" w:rsidRPr="008C2CA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адзіна памяці да Дня памяці воінаў-інтэрнацыяналістаў</w:t>
            </w:r>
            <w:r w:rsidR="001B4B8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1B4B8A" w:rsidRPr="008C2CA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“Афганістан – наша слава і боль”</w:t>
            </w:r>
            <w:r w:rsidR="001B4B8A" w:rsidRPr="008C2CA5">
              <w:rPr>
                <w:rFonts w:ascii="Calibri" w:eastAsia="Calibri" w:hAnsi="Calibri" w:cs="Times New Roman"/>
                <w:i/>
                <w:sz w:val="26"/>
                <w:szCs w:val="26"/>
                <w:lang w:val="be-BY"/>
              </w:rPr>
              <w:t xml:space="preserve"> </w:t>
            </w:r>
            <w:r w:rsidR="001B4B8A">
              <w:rPr>
                <w:rFonts w:ascii="Calibri" w:eastAsia="Calibri" w:hAnsi="Calibri" w:cs="Times New Roman"/>
                <w:i/>
                <w:sz w:val="26"/>
                <w:szCs w:val="26"/>
                <w:lang w:val="be-BY"/>
              </w:rPr>
              <w:t xml:space="preserve">                                                 </w:t>
            </w:r>
          </w:p>
          <w:p w:rsidR="001B4B8A" w:rsidRPr="007B48D0" w:rsidRDefault="001B4B8A" w:rsidP="001B4B8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377EC8" w:rsidRDefault="00F20643" w:rsidP="00F20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F20643">
              <w:rPr>
                <w:rFonts w:ascii="Times New Roman" w:hAnsi="Times New Roman"/>
                <w:sz w:val="26"/>
                <w:szCs w:val="26"/>
                <w:lang w:val="be-BY"/>
              </w:rPr>
              <w:t>Спаборніцтвы знаўцаў дарожнага руху “Эстафета зялёнага агеньчыка”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ІІІ клас).</w:t>
            </w:r>
          </w:p>
          <w:p w:rsidR="00F20643" w:rsidRPr="00F20643" w:rsidRDefault="00F20643" w:rsidP="00F2064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Аўдзей С.В.</w:t>
            </w:r>
          </w:p>
        </w:tc>
        <w:tc>
          <w:tcPr>
            <w:tcW w:w="4289" w:type="dxa"/>
          </w:tcPr>
          <w:p w:rsidR="00690358" w:rsidRPr="00D67925" w:rsidRDefault="00690358" w:rsidP="0024061F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142F31" w:rsidRDefault="009A7661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CF2FB4"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="00CF2FB4"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CF2F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170E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</w:t>
            </w:r>
          </w:p>
          <w:p w:rsidR="00741036" w:rsidRDefault="00CF2FB4" w:rsidP="00142F3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8C5CD3" w:rsidRDefault="009A7661" w:rsidP="008C5C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</w:t>
            </w:r>
            <w:r w:rsidR="008C5CD3"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йнага працэсу па вучэ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ных прадметах “Фізіка” ў 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– ХІ </w:t>
            </w:r>
            <w:r w:rsidR="008C5CD3"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х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“Астраномія” ў ХІ класе</w:t>
            </w:r>
          </w:p>
          <w:p w:rsidR="008C5CD3" w:rsidRPr="00CF2FB4" w:rsidRDefault="008C5CD3" w:rsidP="009A7661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BC7684" w:rsidTr="00FC047F">
        <w:tc>
          <w:tcPr>
            <w:tcW w:w="1632" w:type="dxa"/>
          </w:tcPr>
          <w:p w:rsidR="006161E6" w:rsidRDefault="005A6399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2C527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1B4B8A" w:rsidRDefault="00F20643" w:rsidP="001B4B8A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1B4B8A" w:rsidRPr="00861B27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Гістарычны агляд “Полымя вайны Афганістана”</w:t>
            </w:r>
          </w:p>
          <w:p w:rsidR="001B4B8A" w:rsidRPr="007B48D0" w:rsidRDefault="001B4B8A" w:rsidP="001B4B8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рсюк У.І.</w:t>
            </w:r>
          </w:p>
          <w:p w:rsidR="002E3EE6" w:rsidRDefault="00F20643" w:rsidP="00F2064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авы лікбез “Правільны Інтэрнэт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).</w:t>
            </w:r>
          </w:p>
          <w:p w:rsidR="00F20643" w:rsidRPr="00F20643" w:rsidRDefault="00F20643" w:rsidP="00F20643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авалевіч А.П.</w:t>
            </w:r>
          </w:p>
        </w:tc>
        <w:tc>
          <w:tcPr>
            <w:tcW w:w="4289" w:type="dxa"/>
          </w:tcPr>
          <w:p w:rsidR="006013B8" w:rsidRPr="00317CE7" w:rsidRDefault="006013B8" w:rsidP="009A76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8C5CD3" w:rsidRDefault="00BC7684" w:rsidP="008C5CD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</w:t>
            </w:r>
            <w:r w:rsidR="008C5CD3"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йнага працэсу па вучэ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ных прадметах “Фізіка” ў 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– ХІ </w:t>
            </w:r>
            <w:r w:rsidR="008C5CD3"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х</w:t>
            </w:r>
            <w:r w:rsidR="008C5C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“Астраномія” ў ХІ класе</w:t>
            </w:r>
          </w:p>
          <w:p w:rsidR="004B2ADA" w:rsidRPr="00BC7684" w:rsidRDefault="008C5CD3" w:rsidP="009A7661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BC7684" w:rsidRDefault="00BC7684" w:rsidP="00BC7684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Якасць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ы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з навучэнцамі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ў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мках дапрофільнай падрыхтоўкі</w:t>
            </w:r>
          </w:p>
          <w:p w:rsidR="007B5415" w:rsidRPr="00F20643" w:rsidRDefault="00BC7684" w:rsidP="00F20643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931069" w:rsidTr="00FC047F">
        <w:tc>
          <w:tcPr>
            <w:tcW w:w="1632" w:type="dxa"/>
          </w:tcPr>
          <w:p w:rsidR="00242D78" w:rsidRPr="00BC7684" w:rsidRDefault="005A6399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C76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5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E6ED0" w:rsidRPr="00BC76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1B4B8A" w:rsidRPr="00134785" w:rsidRDefault="001B4B8A" w:rsidP="001B4B8A">
            <w:pPr>
              <w:pStyle w:val="a4"/>
              <w:numPr>
                <w:ilvl w:val="0"/>
                <w:numId w:val="15"/>
              </w:numPr>
              <w:tabs>
                <w:tab w:val="left" w:pos="263"/>
                <w:tab w:val="left" w:pos="944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34785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Тэматычная інфармацыйная гадзіна “Беларускія воіны-інтэрнацыяналісты: гісторыя подзвігу” </w:t>
            </w:r>
          </w:p>
          <w:p w:rsidR="001B4B8A" w:rsidRPr="00134785" w:rsidRDefault="001B4B8A" w:rsidP="001B4B8A">
            <w:pPr>
              <w:pStyle w:val="a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134785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1B4B8A" w:rsidRDefault="001B4B8A" w:rsidP="001B4B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Дзень прафілактыкі асацыяльных паводзін непаўналетніх </w:t>
            </w:r>
          </w:p>
          <w:p w:rsidR="001B4B8A" w:rsidRDefault="001B4B8A" w:rsidP="001B4B8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133FE9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ППС</w:t>
            </w:r>
          </w:p>
          <w:p w:rsidR="00F20643" w:rsidRDefault="00F20643" w:rsidP="00F2064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віктарына “Раніцай, вечарам і днём асцярожны будзь з агнём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ІІ клас).</w:t>
            </w:r>
          </w:p>
          <w:p w:rsidR="001B6E34" w:rsidRPr="001144B4" w:rsidRDefault="00F20643" w:rsidP="00F2064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ыла І.А.</w:t>
            </w:r>
          </w:p>
        </w:tc>
        <w:tc>
          <w:tcPr>
            <w:tcW w:w="4289" w:type="dxa"/>
          </w:tcPr>
          <w:p w:rsidR="00BC7684" w:rsidRDefault="00BC7684" w:rsidP="00BC7684">
            <w:pPr>
              <w:ind w:right="-278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маладымі педагогамі.</w:t>
            </w:r>
          </w:p>
          <w:p w:rsidR="00BC7684" w:rsidRDefault="00BC7684" w:rsidP="00BC76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чны занятак “Якасць ведаў вучняў: з чаго яна складаецца?”</w:t>
            </w:r>
          </w:p>
          <w:p w:rsidR="00BC7684" w:rsidRDefault="00BC7684" w:rsidP="00BC768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060FDC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М.</w:t>
            </w:r>
          </w:p>
          <w:p w:rsidR="007304DE" w:rsidRPr="009A0868" w:rsidRDefault="007304DE" w:rsidP="007304D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BC7684" w:rsidRDefault="00BC7684" w:rsidP="00BC768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Якасць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йнага працэсу па вуч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ных прадметах “Фізіка” ў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– ХІ 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“Астраномія” ў ХІ класе</w:t>
            </w:r>
          </w:p>
          <w:p w:rsidR="00BC7684" w:rsidRPr="00BC7684" w:rsidRDefault="00BC7684" w:rsidP="00BC7684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BC7684" w:rsidRDefault="00BC7684" w:rsidP="00BC7684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Якасць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ы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з навучэнцамі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ў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мках дапрофільнай падрыхтоўкі</w:t>
            </w:r>
          </w:p>
          <w:p w:rsidR="005D4B73" w:rsidRPr="00BC16D2" w:rsidRDefault="00BC7684" w:rsidP="00BC768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  <w:r w:rsidRP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242D78" w:rsidRPr="0016791E" w:rsidTr="00FC047F">
        <w:tc>
          <w:tcPr>
            <w:tcW w:w="1632" w:type="dxa"/>
          </w:tcPr>
          <w:p w:rsidR="00797A5D" w:rsidRPr="005E6ED0" w:rsidRDefault="005A6399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2</w:t>
            </w:r>
          </w:p>
          <w:p w:rsidR="00242D78" w:rsidRDefault="006161E6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D202BE" w:rsidRDefault="00F20643" w:rsidP="00D202BE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D202BE" w:rsidRPr="008E4B4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рок маральнасці “Доблесць хлопчыка, юнака, мужчыны – у мужчынскай дабрыні, а не ва ўладзе, жорсткасці”</w:t>
            </w:r>
          </w:p>
          <w:p w:rsidR="00D202BE" w:rsidRDefault="00D202BE" w:rsidP="00D202B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F20643" w:rsidRDefault="00F20643" w:rsidP="00F2064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5D68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Закон і адказнасць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Х клас).</w:t>
            </w:r>
          </w:p>
          <w:p w:rsidR="00D82151" w:rsidRPr="00F20643" w:rsidRDefault="00F20643" w:rsidP="00F2064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Нупрэйчык Г.І.</w:t>
            </w:r>
          </w:p>
        </w:tc>
        <w:tc>
          <w:tcPr>
            <w:tcW w:w="4289" w:type="dxa"/>
          </w:tcPr>
          <w:p w:rsidR="00242D78" w:rsidRPr="00B61D99" w:rsidRDefault="00242D78" w:rsidP="00B07CEC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BC7684" w:rsidRDefault="00BC7684" w:rsidP="00BC768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 Якасць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укацыйнага працэсу па вучэ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ных прадметах “Фізіка” ў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І – ХІ </w:t>
            </w:r>
            <w:r w:rsidRPr="004640C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а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“Астраномія” ў ХІ класе</w:t>
            </w:r>
          </w:p>
          <w:p w:rsidR="00BC7684" w:rsidRPr="00BC7684" w:rsidRDefault="00BC7684" w:rsidP="00BC7684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BC7684" w:rsidRDefault="00BC7684" w:rsidP="00BC7684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Якасць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аб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ы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з навучэнцамі 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клас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ў</w:t>
            </w:r>
            <w:r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рамках дапрофільнай падрыхтоўкі</w:t>
            </w:r>
          </w:p>
          <w:p w:rsidR="00A43E8D" w:rsidRPr="008C5CD3" w:rsidRDefault="00BC7684" w:rsidP="00BC7684">
            <w:pPr>
              <w:pStyle w:val="a4"/>
              <w:ind w:left="3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24061F" w:rsidTr="00FC047F">
        <w:tc>
          <w:tcPr>
            <w:tcW w:w="1632" w:type="dxa"/>
          </w:tcPr>
          <w:p w:rsidR="00DD36D4" w:rsidRDefault="002C527D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5A63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E6ED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957713" w:rsidRDefault="00A16FD3" w:rsidP="0095771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95771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Дзень </w:t>
            </w:r>
            <w:r w:rsidR="00957713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працоўнага выхавання і прафесійнай арыентацыі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“Міншчына спартыўная. Зім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Pr="00F22991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Pr="00A255C5" w:rsidRDefault="00377166" w:rsidP="00801D6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                                                                                                                                    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4280"/>
    <w:rsid w:val="000458B7"/>
    <w:rsid w:val="00047DD5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DE8"/>
    <w:rsid w:val="002F7345"/>
    <w:rsid w:val="002F7C43"/>
    <w:rsid w:val="003152C2"/>
    <w:rsid w:val="0031787C"/>
    <w:rsid w:val="00317BC0"/>
    <w:rsid w:val="00317CE7"/>
    <w:rsid w:val="00322D79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7007D"/>
    <w:rsid w:val="00372582"/>
    <w:rsid w:val="00374A55"/>
    <w:rsid w:val="00377166"/>
    <w:rsid w:val="00377EC8"/>
    <w:rsid w:val="003816E5"/>
    <w:rsid w:val="00384240"/>
    <w:rsid w:val="00385F28"/>
    <w:rsid w:val="00394B75"/>
    <w:rsid w:val="003957B1"/>
    <w:rsid w:val="003A31D9"/>
    <w:rsid w:val="003A4FE6"/>
    <w:rsid w:val="003A54B7"/>
    <w:rsid w:val="003C0E03"/>
    <w:rsid w:val="003C4CBC"/>
    <w:rsid w:val="003E5950"/>
    <w:rsid w:val="003F6A74"/>
    <w:rsid w:val="003F71C9"/>
    <w:rsid w:val="0040540C"/>
    <w:rsid w:val="00415D83"/>
    <w:rsid w:val="00416C7E"/>
    <w:rsid w:val="00420525"/>
    <w:rsid w:val="004237A8"/>
    <w:rsid w:val="004266FC"/>
    <w:rsid w:val="00434F2D"/>
    <w:rsid w:val="00441749"/>
    <w:rsid w:val="00453101"/>
    <w:rsid w:val="0045411C"/>
    <w:rsid w:val="0045445E"/>
    <w:rsid w:val="004577B1"/>
    <w:rsid w:val="00464739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0D5A"/>
    <w:rsid w:val="00535650"/>
    <w:rsid w:val="00535D34"/>
    <w:rsid w:val="00536C77"/>
    <w:rsid w:val="005474ED"/>
    <w:rsid w:val="00550AD1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90807"/>
    <w:rsid w:val="00590AFC"/>
    <w:rsid w:val="00592E86"/>
    <w:rsid w:val="00597E99"/>
    <w:rsid w:val="005A0DF4"/>
    <w:rsid w:val="005A3519"/>
    <w:rsid w:val="005A6399"/>
    <w:rsid w:val="005B02E6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54AAD"/>
    <w:rsid w:val="006568C3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B22D3"/>
    <w:rsid w:val="006B3639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15D0F"/>
    <w:rsid w:val="00717B17"/>
    <w:rsid w:val="00720758"/>
    <w:rsid w:val="007304DE"/>
    <w:rsid w:val="00732B7E"/>
    <w:rsid w:val="00733298"/>
    <w:rsid w:val="00737E25"/>
    <w:rsid w:val="00740313"/>
    <w:rsid w:val="00741036"/>
    <w:rsid w:val="00742D56"/>
    <w:rsid w:val="00751020"/>
    <w:rsid w:val="00755A70"/>
    <w:rsid w:val="00757FCA"/>
    <w:rsid w:val="00762618"/>
    <w:rsid w:val="00762A2E"/>
    <w:rsid w:val="00767E4A"/>
    <w:rsid w:val="00770866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B5415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7234"/>
    <w:rsid w:val="00862D70"/>
    <w:rsid w:val="00863F80"/>
    <w:rsid w:val="00865CB5"/>
    <w:rsid w:val="008737CA"/>
    <w:rsid w:val="00873EFA"/>
    <w:rsid w:val="00876E5C"/>
    <w:rsid w:val="008818A4"/>
    <w:rsid w:val="00881C65"/>
    <w:rsid w:val="008916B5"/>
    <w:rsid w:val="0089253C"/>
    <w:rsid w:val="00896902"/>
    <w:rsid w:val="008A215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6DD6"/>
    <w:rsid w:val="00957713"/>
    <w:rsid w:val="00980A2D"/>
    <w:rsid w:val="009815F0"/>
    <w:rsid w:val="009866ED"/>
    <w:rsid w:val="009A0868"/>
    <w:rsid w:val="009A7661"/>
    <w:rsid w:val="009B0C08"/>
    <w:rsid w:val="009B1684"/>
    <w:rsid w:val="009B3624"/>
    <w:rsid w:val="009B4C90"/>
    <w:rsid w:val="009B6DD6"/>
    <w:rsid w:val="009C76DD"/>
    <w:rsid w:val="009D2878"/>
    <w:rsid w:val="009D5BFA"/>
    <w:rsid w:val="009D6688"/>
    <w:rsid w:val="009E23FA"/>
    <w:rsid w:val="009E76E0"/>
    <w:rsid w:val="009F0EA8"/>
    <w:rsid w:val="00A00675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718E0"/>
    <w:rsid w:val="00A72920"/>
    <w:rsid w:val="00A764F8"/>
    <w:rsid w:val="00A7741E"/>
    <w:rsid w:val="00A80885"/>
    <w:rsid w:val="00A967B0"/>
    <w:rsid w:val="00AA018F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40C37"/>
    <w:rsid w:val="00B42904"/>
    <w:rsid w:val="00B43994"/>
    <w:rsid w:val="00B50C18"/>
    <w:rsid w:val="00B54A2C"/>
    <w:rsid w:val="00B573AF"/>
    <w:rsid w:val="00B57AB1"/>
    <w:rsid w:val="00B61D99"/>
    <w:rsid w:val="00B64528"/>
    <w:rsid w:val="00B778F2"/>
    <w:rsid w:val="00B817F5"/>
    <w:rsid w:val="00B838BD"/>
    <w:rsid w:val="00B90548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2029A"/>
    <w:rsid w:val="00D202BE"/>
    <w:rsid w:val="00D2396F"/>
    <w:rsid w:val="00D23F95"/>
    <w:rsid w:val="00D253E7"/>
    <w:rsid w:val="00D25532"/>
    <w:rsid w:val="00D326DA"/>
    <w:rsid w:val="00D40AAF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573C"/>
    <w:rsid w:val="00DD6887"/>
    <w:rsid w:val="00DD7CC6"/>
    <w:rsid w:val="00DF14BA"/>
    <w:rsid w:val="00DF3A34"/>
    <w:rsid w:val="00DF64CE"/>
    <w:rsid w:val="00E01816"/>
    <w:rsid w:val="00E07315"/>
    <w:rsid w:val="00E1249B"/>
    <w:rsid w:val="00E21702"/>
    <w:rsid w:val="00E2295A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34A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0643"/>
    <w:rsid w:val="00F22991"/>
    <w:rsid w:val="00F22EE4"/>
    <w:rsid w:val="00F24302"/>
    <w:rsid w:val="00F24558"/>
    <w:rsid w:val="00F26004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1BCC-C73B-4D7A-838E-6F7A8A2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24</cp:revision>
  <cp:lastPrinted>2022-09-24T08:32:00Z</cp:lastPrinted>
  <dcterms:created xsi:type="dcterms:W3CDTF">2022-10-03T11:43:00Z</dcterms:created>
  <dcterms:modified xsi:type="dcterms:W3CDTF">2024-02-10T06:51:00Z</dcterms:modified>
</cp:coreProperties>
</file>